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Pr="001444EC" w:rsidRDefault="00C8746E" w:rsidP="00C8746E">
      <w:pPr>
        <w:rPr>
          <w:rFonts w:ascii="Times New Roman" w:hAnsi="Times New Roman" w:cs="Times New Roman"/>
          <w:sz w:val="24"/>
          <w:szCs w:val="24"/>
        </w:rPr>
      </w:pPr>
    </w:p>
    <w:sectPr w:rsidR="00C8746E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D3B68"/>
    <w:rsid w:val="000D590F"/>
    <w:rsid w:val="000F155C"/>
    <w:rsid w:val="00101E82"/>
    <w:rsid w:val="001118EA"/>
    <w:rsid w:val="00113CDE"/>
    <w:rsid w:val="00114041"/>
    <w:rsid w:val="00126C4A"/>
    <w:rsid w:val="00135F16"/>
    <w:rsid w:val="001444EC"/>
    <w:rsid w:val="00154D1C"/>
    <w:rsid w:val="001621B3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5D56"/>
    <w:rsid w:val="00280AA9"/>
    <w:rsid w:val="002A2FE1"/>
    <w:rsid w:val="002B122A"/>
    <w:rsid w:val="002B7980"/>
    <w:rsid w:val="002B7C3D"/>
    <w:rsid w:val="003111D3"/>
    <w:rsid w:val="00311A90"/>
    <w:rsid w:val="00350732"/>
    <w:rsid w:val="00351E7B"/>
    <w:rsid w:val="0038218A"/>
    <w:rsid w:val="003D48C3"/>
    <w:rsid w:val="003D697C"/>
    <w:rsid w:val="003D6B8F"/>
    <w:rsid w:val="003F7CB2"/>
    <w:rsid w:val="004523CA"/>
    <w:rsid w:val="00477618"/>
    <w:rsid w:val="004A3BFC"/>
    <w:rsid w:val="004A74E9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C3CA5"/>
    <w:rsid w:val="007E06EE"/>
    <w:rsid w:val="007E498E"/>
    <w:rsid w:val="007F0123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2DB3"/>
    <w:rsid w:val="00936782"/>
    <w:rsid w:val="009463C6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37A02"/>
    <w:rsid w:val="00C44B5D"/>
    <w:rsid w:val="00C4748F"/>
    <w:rsid w:val="00C8746E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6A28"/>
    <w:rsid w:val="00DB2E4F"/>
    <w:rsid w:val="00DB7693"/>
    <w:rsid w:val="00DD0A0E"/>
    <w:rsid w:val="00DD5828"/>
    <w:rsid w:val="00E0723D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06C0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3151-F4F0-49CA-B395-FCE62DC4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1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42</cp:revision>
  <dcterms:created xsi:type="dcterms:W3CDTF">2016-09-28T13:14:00Z</dcterms:created>
  <dcterms:modified xsi:type="dcterms:W3CDTF">2016-10-31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